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03BDC2F2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F6373A">
        <w:rPr>
          <w:sz w:val="22"/>
          <w:szCs w:val="22"/>
        </w:rPr>
        <w:t>1</w:t>
      </w:r>
      <w:r w:rsidR="00A877E5">
        <w:rPr>
          <w:sz w:val="22"/>
          <w:szCs w:val="22"/>
        </w:rPr>
        <w:t>9</w:t>
      </w:r>
      <w:r w:rsidR="00C604A0" w:rsidRPr="00C604A0">
        <w:rPr>
          <w:sz w:val="22"/>
          <w:szCs w:val="22"/>
          <w:vertAlign w:val="superscript"/>
        </w:rPr>
        <w:t>th</w:t>
      </w:r>
      <w:r w:rsidR="00C604A0">
        <w:rPr>
          <w:sz w:val="22"/>
          <w:szCs w:val="22"/>
        </w:rPr>
        <w:t xml:space="preserve"> </w:t>
      </w:r>
      <w:r w:rsidR="00A877E5">
        <w:rPr>
          <w:sz w:val="22"/>
          <w:szCs w:val="22"/>
        </w:rPr>
        <w:t>January 2026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B30AC" w:rsidRPr="000B30AC">
        <w:rPr>
          <w:b/>
          <w:bCs/>
          <w:sz w:val="22"/>
          <w:szCs w:val="22"/>
        </w:rPr>
        <w:t>7</w:t>
      </w:r>
      <w:r w:rsidR="000A70DA" w:rsidRPr="000B30AC">
        <w:rPr>
          <w:b/>
          <w:bCs/>
          <w:sz w:val="22"/>
          <w:szCs w:val="22"/>
        </w:rPr>
        <w:t>.</w:t>
      </w:r>
      <w:r w:rsidR="00162414">
        <w:rPr>
          <w:b/>
          <w:bCs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8A0F751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>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3911FDA2" w14:textId="5CD31203" w:rsidR="00717D8B" w:rsidRPr="00432D51" w:rsidRDefault="007A6CB0" w:rsidP="00A877E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FF6B51C" w14:textId="6D6BEA54" w:rsidR="00717D8B" w:rsidRPr="00432D51" w:rsidRDefault="009416CF" w:rsidP="00432D5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43733E60" w14:textId="041D11B8" w:rsidR="001E7118" w:rsidRPr="00717D8B" w:rsidRDefault="007A6CB0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76778E99" w14:textId="3ACE65C2" w:rsidR="001E7118" w:rsidRDefault="00A0053B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BF7AF8F" w14:textId="2AF92E0F" w:rsidR="00F002E2" w:rsidRPr="00C604A0" w:rsidRDefault="007A6CB0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27915623" w14:textId="31D969B7" w:rsidR="00A877E5" w:rsidRDefault="00A877E5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0" w:name="_Hlk198037844"/>
      <w:r>
        <w:rPr>
          <w:b/>
          <w:bCs/>
          <w:sz w:val="22"/>
          <w:szCs w:val="22"/>
        </w:rPr>
        <w:t>Fringford Parish Council 2026/27 Precept Request</w:t>
      </w:r>
    </w:p>
    <w:p w14:paraId="6C26CAB2" w14:textId="121591A3" w:rsidR="00A877E5" w:rsidRDefault="00A877E5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ngford Parish Council 2026/27 Budget</w:t>
      </w:r>
    </w:p>
    <w:p w14:paraId="6F9D491A" w14:textId="1E4065E2" w:rsidR="001E7118" w:rsidRDefault="003F2206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Website</w:t>
      </w:r>
    </w:p>
    <w:p w14:paraId="3BEAC9EB" w14:textId="2A0A4FF5" w:rsidR="00997EE5" w:rsidRPr="00432D51" w:rsidRDefault="003F2206" w:rsidP="00432D51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Email addres</w:t>
      </w:r>
      <w:r w:rsidR="00C604A0">
        <w:rPr>
          <w:b/>
          <w:bCs/>
          <w:sz w:val="22"/>
          <w:szCs w:val="22"/>
        </w:rPr>
        <w:t>s</w:t>
      </w:r>
      <w:r w:rsidR="004D4506">
        <w:rPr>
          <w:b/>
          <w:bCs/>
          <w:sz w:val="22"/>
          <w:szCs w:val="22"/>
        </w:rPr>
        <w:t>es</w:t>
      </w:r>
    </w:p>
    <w:p w14:paraId="237A46E7" w14:textId="77777777" w:rsidR="003F2206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Playground grant</w:t>
      </w:r>
    </w:p>
    <w:p w14:paraId="265E550F" w14:textId="24FECEAE" w:rsidR="00D44F91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Hall car park grant</w:t>
      </w:r>
    </w:p>
    <w:p w14:paraId="7A5D3B75" w14:textId="77777777" w:rsidR="00FA4A16" w:rsidRDefault="00FA4A16" w:rsidP="00FA4A16">
      <w:pPr>
        <w:pStyle w:val="ListParagraph"/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</w:p>
    <w:bookmarkEnd w:id="0"/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344"/>
        <w:gridCol w:w="2205"/>
        <w:gridCol w:w="6292"/>
      </w:tblGrid>
      <w:tr w:rsidR="00AF46C8" w:rsidRPr="00893098" w14:paraId="594ECE6F" w14:textId="77777777" w:rsidTr="00AF46C8">
        <w:tc>
          <w:tcPr>
            <w:tcW w:w="1239" w:type="dxa"/>
          </w:tcPr>
          <w:p w14:paraId="34C5BF19" w14:textId="3E7DF36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224" w:type="dxa"/>
          </w:tcPr>
          <w:p w14:paraId="2140E6F1" w14:textId="7C9D4F30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378" w:type="dxa"/>
          </w:tcPr>
          <w:p w14:paraId="51E8829E" w14:textId="552927FE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46C8" w:rsidRPr="00893098" w14:paraId="30C11AA6" w14:textId="77777777" w:rsidTr="00AF46C8">
        <w:tc>
          <w:tcPr>
            <w:tcW w:w="1239" w:type="dxa"/>
          </w:tcPr>
          <w:p w14:paraId="753A9ACC" w14:textId="4F7AC975" w:rsidR="00AF46C8" w:rsidRPr="00AF46C8" w:rsidRDefault="00B42DF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B42DFD">
                <w:t>25/03319/F</w:t>
              </w:r>
            </w:hyperlink>
          </w:p>
        </w:tc>
        <w:tc>
          <w:tcPr>
            <w:tcW w:w="2224" w:type="dxa"/>
          </w:tcPr>
          <w:p w14:paraId="64518429" w14:textId="44F4F182" w:rsidR="00AF46C8" w:rsidRPr="00893098" w:rsidRDefault="00B42DF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42DFD">
              <w:rPr>
                <w:sz w:val="22"/>
                <w:szCs w:val="22"/>
              </w:rPr>
              <w:t>Shelswell Main Street Fringford OX27 8DP</w:t>
            </w:r>
          </w:p>
        </w:tc>
        <w:tc>
          <w:tcPr>
            <w:tcW w:w="6378" w:type="dxa"/>
          </w:tcPr>
          <w:p w14:paraId="26480312" w14:textId="3ED9F009" w:rsidR="00AF46C8" w:rsidRPr="00893098" w:rsidRDefault="00B42DFD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42DFD">
              <w:rPr>
                <w:sz w:val="22"/>
                <w:szCs w:val="22"/>
              </w:rPr>
              <w:t>Conversion of integral garage and installation of bay window</w:t>
            </w:r>
          </w:p>
        </w:tc>
      </w:tr>
      <w:tr w:rsidR="00AF46C8" w:rsidRPr="00893098" w14:paraId="5000B294" w14:textId="77777777" w:rsidTr="00AF46C8">
        <w:tc>
          <w:tcPr>
            <w:tcW w:w="1239" w:type="dxa"/>
          </w:tcPr>
          <w:p w14:paraId="4C889AF4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2FAD6B77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B00927E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9A619F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19BCDCC8" w14:textId="1A331119" w:rsidR="009A619F" w:rsidRDefault="009A619F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eedback from New Years Eve Event</w:t>
      </w:r>
    </w:p>
    <w:p w14:paraId="57EEC8A0" w14:textId="33D4D20D" w:rsidR="009A619F" w:rsidRPr="00AF46C8" w:rsidRDefault="009A619F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eedback from the Switching on of the Christmas Tree Lights</w:t>
      </w:r>
    </w:p>
    <w:p w14:paraId="52D72B32" w14:textId="77777777" w:rsidR="00E42BF1" w:rsidRPr="007222C0" w:rsidRDefault="00E42BF1" w:rsidP="007222C0">
      <w:pPr>
        <w:pStyle w:val="ListParagraph"/>
        <w:rPr>
          <w:b/>
          <w:sz w:val="22"/>
          <w:szCs w:val="22"/>
        </w:rPr>
      </w:pPr>
    </w:p>
    <w:p w14:paraId="22788732" w14:textId="6DC7EBAF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 xml:space="preserve">ll items for the next agenda to be submitted to the Clerk </w:t>
      </w:r>
      <w:r w:rsidR="003E338A">
        <w:rPr>
          <w:sz w:val="22"/>
          <w:szCs w:val="22"/>
        </w:rPr>
        <w:t>b</w:t>
      </w:r>
      <w:r w:rsidRPr="006141A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A877E5">
        <w:rPr>
          <w:sz w:val="22"/>
          <w:szCs w:val="22"/>
        </w:rPr>
        <w:t>7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877E5">
        <w:rPr>
          <w:sz w:val="22"/>
          <w:szCs w:val="22"/>
        </w:rPr>
        <w:t>February</w:t>
      </w:r>
      <w:r>
        <w:rPr>
          <w:sz w:val="22"/>
          <w:szCs w:val="22"/>
        </w:rPr>
        <w:t xml:space="preserve"> 202</w:t>
      </w:r>
      <w:r w:rsidR="00A877E5">
        <w:rPr>
          <w:sz w:val="22"/>
          <w:szCs w:val="22"/>
        </w:rPr>
        <w:t>6</w:t>
      </w:r>
    </w:p>
    <w:p w14:paraId="04E73B4C" w14:textId="5AF940D1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432D51">
        <w:rPr>
          <w:sz w:val="22"/>
          <w:szCs w:val="22"/>
        </w:rPr>
        <w:t>1</w:t>
      </w:r>
      <w:r w:rsidR="00A877E5">
        <w:rPr>
          <w:sz w:val="22"/>
          <w:szCs w:val="22"/>
        </w:rPr>
        <w:t>7</w:t>
      </w:r>
      <w:r w:rsidR="00162414" w:rsidRPr="00162414">
        <w:rPr>
          <w:sz w:val="22"/>
          <w:szCs w:val="22"/>
          <w:vertAlign w:val="superscript"/>
        </w:rPr>
        <w:t>th</w:t>
      </w:r>
      <w:r w:rsidR="00162414">
        <w:rPr>
          <w:sz w:val="22"/>
          <w:szCs w:val="22"/>
        </w:rPr>
        <w:t xml:space="preserve"> </w:t>
      </w:r>
      <w:r w:rsidR="00A877E5">
        <w:rPr>
          <w:sz w:val="22"/>
          <w:szCs w:val="22"/>
        </w:rPr>
        <w:t>Februar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77E5">
        <w:rPr>
          <w:sz w:val="22"/>
          <w:szCs w:val="22"/>
        </w:rPr>
        <w:t>6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739637E8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32D51">
        <w:rPr>
          <w:b/>
          <w:sz w:val="22"/>
          <w:szCs w:val="22"/>
        </w:rPr>
        <w:t>1</w:t>
      </w:r>
      <w:r w:rsidR="00A877E5">
        <w:rPr>
          <w:b/>
          <w:sz w:val="22"/>
          <w:szCs w:val="22"/>
        </w:rPr>
        <w:t>3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3F2206">
        <w:rPr>
          <w:b/>
          <w:sz w:val="22"/>
          <w:szCs w:val="22"/>
        </w:rPr>
        <w:t xml:space="preserve"> </w:t>
      </w:r>
      <w:r w:rsidR="00A877E5">
        <w:rPr>
          <w:b/>
          <w:sz w:val="22"/>
          <w:szCs w:val="22"/>
        </w:rPr>
        <w:t>February</w:t>
      </w:r>
      <w:r w:rsidR="003F2206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A877E5">
        <w:rPr>
          <w:b/>
          <w:sz w:val="22"/>
          <w:szCs w:val="22"/>
        </w:rPr>
        <w:t>6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5EE7" w14:textId="77777777" w:rsidR="008818D7" w:rsidRDefault="008818D7" w:rsidP="00116713">
      <w:r>
        <w:separator/>
      </w:r>
    </w:p>
  </w:endnote>
  <w:endnote w:type="continuationSeparator" w:id="0">
    <w:p w14:paraId="40945D30" w14:textId="77777777" w:rsidR="008818D7" w:rsidRDefault="008818D7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0E74" w14:textId="77777777" w:rsidR="008818D7" w:rsidRDefault="008818D7" w:rsidP="00116713">
      <w:r>
        <w:separator/>
      </w:r>
    </w:p>
  </w:footnote>
  <w:footnote w:type="continuationSeparator" w:id="0">
    <w:p w14:paraId="6197E52A" w14:textId="77777777" w:rsidR="008818D7" w:rsidRDefault="008818D7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26"/>
    <w:multiLevelType w:val="hybridMultilevel"/>
    <w:tmpl w:val="92D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064"/>
    <w:multiLevelType w:val="multilevel"/>
    <w:tmpl w:val="698E0BA6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1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6870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83B"/>
    <w:rsid w:val="00014895"/>
    <w:rsid w:val="00014FC5"/>
    <w:rsid w:val="0001533E"/>
    <w:rsid w:val="00015635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4BF3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2F8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0AC"/>
    <w:rsid w:val="000B3E4A"/>
    <w:rsid w:val="000B5212"/>
    <w:rsid w:val="000B5667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2433F"/>
    <w:rsid w:val="001304BF"/>
    <w:rsid w:val="0013078D"/>
    <w:rsid w:val="00133326"/>
    <w:rsid w:val="00133E6C"/>
    <w:rsid w:val="0013506B"/>
    <w:rsid w:val="001355E9"/>
    <w:rsid w:val="0013607E"/>
    <w:rsid w:val="00136E87"/>
    <w:rsid w:val="00136EEF"/>
    <w:rsid w:val="001402FD"/>
    <w:rsid w:val="001403CE"/>
    <w:rsid w:val="001408FE"/>
    <w:rsid w:val="0014312C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14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E7118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BA6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C7FB3"/>
    <w:rsid w:val="002D045F"/>
    <w:rsid w:val="002D0DC7"/>
    <w:rsid w:val="002D0E0D"/>
    <w:rsid w:val="002D0FED"/>
    <w:rsid w:val="002D106F"/>
    <w:rsid w:val="002D34C1"/>
    <w:rsid w:val="002D3AFB"/>
    <w:rsid w:val="002D3BFF"/>
    <w:rsid w:val="002E21CD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58A3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1F8"/>
    <w:rsid w:val="003D7990"/>
    <w:rsid w:val="003E0055"/>
    <w:rsid w:val="003E02AF"/>
    <w:rsid w:val="003E3381"/>
    <w:rsid w:val="003E338A"/>
    <w:rsid w:val="003E3847"/>
    <w:rsid w:val="003E3EB0"/>
    <w:rsid w:val="003E6218"/>
    <w:rsid w:val="003E684A"/>
    <w:rsid w:val="003F103D"/>
    <w:rsid w:val="003F186C"/>
    <w:rsid w:val="003F2206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5542"/>
    <w:rsid w:val="004265E8"/>
    <w:rsid w:val="00431842"/>
    <w:rsid w:val="00431932"/>
    <w:rsid w:val="004326B9"/>
    <w:rsid w:val="00432D51"/>
    <w:rsid w:val="004331B4"/>
    <w:rsid w:val="00433593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875AF"/>
    <w:rsid w:val="00492DEC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5DA8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6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1C80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75E"/>
    <w:rsid w:val="00542816"/>
    <w:rsid w:val="0054442A"/>
    <w:rsid w:val="00544E1C"/>
    <w:rsid w:val="00550310"/>
    <w:rsid w:val="00550F42"/>
    <w:rsid w:val="00553572"/>
    <w:rsid w:val="005568E2"/>
    <w:rsid w:val="0056023D"/>
    <w:rsid w:val="00561000"/>
    <w:rsid w:val="00561D58"/>
    <w:rsid w:val="00567613"/>
    <w:rsid w:val="005712A3"/>
    <w:rsid w:val="005738EC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176"/>
    <w:rsid w:val="005D6F11"/>
    <w:rsid w:val="005D7E21"/>
    <w:rsid w:val="005D7FDA"/>
    <w:rsid w:val="005E0073"/>
    <w:rsid w:val="005E0A9E"/>
    <w:rsid w:val="005E1521"/>
    <w:rsid w:val="005E294A"/>
    <w:rsid w:val="005E4764"/>
    <w:rsid w:val="005E6E9C"/>
    <w:rsid w:val="005F0D4A"/>
    <w:rsid w:val="005F21EE"/>
    <w:rsid w:val="005F50C6"/>
    <w:rsid w:val="005F65AA"/>
    <w:rsid w:val="005F7AD2"/>
    <w:rsid w:val="00601164"/>
    <w:rsid w:val="00601AFE"/>
    <w:rsid w:val="00601DD3"/>
    <w:rsid w:val="00602ABA"/>
    <w:rsid w:val="00602D4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22BF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17D8B"/>
    <w:rsid w:val="0072080F"/>
    <w:rsid w:val="00720E90"/>
    <w:rsid w:val="007222C0"/>
    <w:rsid w:val="00723ACF"/>
    <w:rsid w:val="00724019"/>
    <w:rsid w:val="007256F7"/>
    <w:rsid w:val="00726DD8"/>
    <w:rsid w:val="007279FA"/>
    <w:rsid w:val="00727B5B"/>
    <w:rsid w:val="0073079F"/>
    <w:rsid w:val="00731FAA"/>
    <w:rsid w:val="00733C1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70F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18D7"/>
    <w:rsid w:val="00883214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2B1"/>
    <w:rsid w:val="008D5FBF"/>
    <w:rsid w:val="008D63EE"/>
    <w:rsid w:val="008E1971"/>
    <w:rsid w:val="008E63B0"/>
    <w:rsid w:val="008F014A"/>
    <w:rsid w:val="008F04EC"/>
    <w:rsid w:val="008F08B7"/>
    <w:rsid w:val="008F2DDC"/>
    <w:rsid w:val="008F66DE"/>
    <w:rsid w:val="00901740"/>
    <w:rsid w:val="00901F30"/>
    <w:rsid w:val="00902733"/>
    <w:rsid w:val="0090328A"/>
    <w:rsid w:val="00903667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6C8A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97EE5"/>
    <w:rsid w:val="009A0A59"/>
    <w:rsid w:val="009A3629"/>
    <w:rsid w:val="009A5D65"/>
    <w:rsid w:val="009A619F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5B2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5B15"/>
    <w:rsid w:val="00A767F9"/>
    <w:rsid w:val="00A77A2A"/>
    <w:rsid w:val="00A801C6"/>
    <w:rsid w:val="00A82D9C"/>
    <w:rsid w:val="00A83016"/>
    <w:rsid w:val="00A871CC"/>
    <w:rsid w:val="00A877E5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46C8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1DD"/>
    <w:rsid w:val="00B41425"/>
    <w:rsid w:val="00B418D3"/>
    <w:rsid w:val="00B428E1"/>
    <w:rsid w:val="00B42DFD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4DA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0ED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6B75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555C"/>
    <w:rsid w:val="00C57FAF"/>
    <w:rsid w:val="00C604A0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6C7"/>
    <w:rsid w:val="00C85D27"/>
    <w:rsid w:val="00C906C0"/>
    <w:rsid w:val="00C916FF"/>
    <w:rsid w:val="00C9367F"/>
    <w:rsid w:val="00C9528A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0399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91"/>
    <w:rsid w:val="00D44FFD"/>
    <w:rsid w:val="00D45281"/>
    <w:rsid w:val="00D46904"/>
    <w:rsid w:val="00D46BC3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323A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42BF1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87410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373A"/>
    <w:rsid w:val="00F64782"/>
    <w:rsid w:val="00F647B7"/>
    <w:rsid w:val="00F647E7"/>
    <w:rsid w:val="00F64B1F"/>
    <w:rsid w:val="00F64E6E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A16"/>
    <w:rsid w:val="00FA4DA3"/>
    <w:rsid w:val="00FA6B88"/>
    <w:rsid w:val="00FB31EE"/>
    <w:rsid w:val="00FB3329"/>
    <w:rsid w:val="00FB4F96"/>
    <w:rsid w:val="00FB5AAD"/>
    <w:rsid w:val="00FB68E7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65CDCF9E-23C6-4B99-B1B4-8318D93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5/03319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esley Shaw</cp:lastModifiedBy>
  <cp:revision>4</cp:revision>
  <cp:lastPrinted>2021-04-21T22:12:00Z</cp:lastPrinted>
  <dcterms:created xsi:type="dcterms:W3CDTF">2026-01-12T11:15:00Z</dcterms:created>
  <dcterms:modified xsi:type="dcterms:W3CDTF">2026-01-14T12:59:00Z</dcterms:modified>
</cp:coreProperties>
</file>